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B6" w:rsidRPr="007E3931" w:rsidRDefault="005D01B6" w:rsidP="002317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E3931">
        <w:rPr>
          <w:rFonts w:ascii="Times New Roman" w:hAnsi="Times New Roman" w:cs="Times New Roman"/>
          <w:b/>
          <w:color w:val="FF0000"/>
          <w:sz w:val="32"/>
          <w:szCs w:val="32"/>
        </w:rPr>
        <w:t>РЕБЯТА!</w:t>
      </w:r>
    </w:p>
    <w:p w:rsidR="007E3931" w:rsidRPr="007E3931" w:rsidRDefault="005D01B6" w:rsidP="005D01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3931">
        <w:rPr>
          <w:rFonts w:ascii="Times New Roman" w:hAnsi="Times New Roman" w:cs="Times New Roman"/>
          <w:color w:val="7030A0"/>
          <w:sz w:val="32"/>
          <w:szCs w:val="32"/>
        </w:rPr>
        <w:t xml:space="preserve">Педагогический коллектив школы желает вам успешно сдать экзамены и поступить в тот вуз, который вы выбрали. Поэтому педагоги, не смотря на такое непростое время, решили вам помочь в подготовке к ЕГЭ: для вас будут организованы очные консультации в школе. Надеемся, что вы не упустите такую возможность, добросовестно будете посещать все консультации и тщательно готовиться к ЕГЭ. </w:t>
      </w:r>
    </w:p>
    <w:p w:rsidR="005D01B6" w:rsidRPr="007E3931" w:rsidRDefault="005D01B6" w:rsidP="005D01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E3931">
        <w:rPr>
          <w:rFonts w:ascii="Times New Roman" w:hAnsi="Times New Roman" w:cs="Times New Roman"/>
          <w:b/>
          <w:color w:val="FF0000"/>
          <w:sz w:val="32"/>
          <w:szCs w:val="32"/>
        </w:rPr>
        <w:t>НО!</w:t>
      </w:r>
      <w:r w:rsidRPr="007E393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A2B19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Pr="007E3931">
        <w:rPr>
          <w:rFonts w:ascii="Times New Roman" w:hAnsi="Times New Roman" w:cs="Times New Roman"/>
          <w:color w:val="FF0000"/>
          <w:sz w:val="32"/>
          <w:szCs w:val="32"/>
        </w:rPr>
        <w:t>Департамент образования г. Перми потребовал соблюдение всех мер предосторожности.</w:t>
      </w:r>
      <w:r w:rsidR="007E3931" w:rsidRPr="007E393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E393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E3931">
        <w:rPr>
          <w:rFonts w:ascii="Times New Roman" w:hAnsi="Times New Roman" w:cs="Times New Roman"/>
          <w:color w:val="FF0000"/>
          <w:sz w:val="32"/>
          <w:szCs w:val="32"/>
          <w:u w:val="single"/>
        </w:rPr>
        <w:t>А именно:</w:t>
      </w:r>
      <w:r w:rsidRPr="007E3931">
        <w:rPr>
          <w:rFonts w:ascii="Times New Roman" w:hAnsi="Times New Roman" w:cs="Times New Roman"/>
          <w:color w:val="FF0000"/>
          <w:sz w:val="32"/>
          <w:szCs w:val="32"/>
        </w:rPr>
        <w:t xml:space="preserve"> 1) Приходя на консультацию, вы должны будете предъявлять охраннику записку от родителей о вашей утренней температуре; 2) При себе должны иметь: маску, перчатки, дезинфицирующее средство для рук; 3) После консультации «не </w:t>
      </w:r>
      <w:proofErr w:type="spellStart"/>
      <w:r w:rsidRPr="007E3931">
        <w:rPr>
          <w:rFonts w:ascii="Times New Roman" w:hAnsi="Times New Roman" w:cs="Times New Roman"/>
          <w:color w:val="FF0000"/>
          <w:sz w:val="32"/>
          <w:szCs w:val="32"/>
        </w:rPr>
        <w:t>кучковаться</w:t>
      </w:r>
      <w:proofErr w:type="spellEnd"/>
      <w:r w:rsidRPr="007E3931">
        <w:rPr>
          <w:rFonts w:ascii="Times New Roman" w:hAnsi="Times New Roman" w:cs="Times New Roman"/>
          <w:color w:val="FF0000"/>
          <w:sz w:val="32"/>
          <w:szCs w:val="32"/>
        </w:rPr>
        <w:t xml:space="preserve">» в школе, а сразу идти домой. </w:t>
      </w:r>
    </w:p>
    <w:p w:rsidR="007E3931" w:rsidRPr="007E3931" w:rsidRDefault="007E3931" w:rsidP="005D0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E3931">
        <w:rPr>
          <w:rFonts w:ascii="Times New Roman" w:hAnsi="Times New Roman" w:cs="Times New Roman"/>
          <w:b/>
          <w:color w:val="7030A0"/>
          <w:sz w:val="32"/>
          <w:szCs w:val="32"/>
        </w:rPr>
        <w:t>Мы желаем вам зд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ровья и сил для финишного рывка</w:t>
      </w:r>
      <w:r w:rsidRPr="007E393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! </w:t>
      </w:r>
    </w:p>
    <w:p w:rsidR="008E09AA" w:rsidRDefault="005D01B6" w:rsidP="008E09A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7E3931" w:rsidRDefault="007E3931" w:rsidP="008E09A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171D">
        <w:rPr>
          <w:rFonts w:ascii="Times New Roman" w:hAnsi="Times New Roman" w:cs="Times New Roman"/>
          <w:b/>
          <w:sz w:val="32"/>
          <w:szCs w:val="32"/>
        </w:rPr>
        <w:t>ГРАФИК КОНСУЛЬТАЦИЙ НА ИЮНЬ 2020 г.</w:t>
      </w: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261"/>
        <w:gridCol w:w="3544"/>
        <w:gridCol w:w="2693"/>
        <w:gridCol w:w="3544"/>
        <w:gridCol w:w="2977"/>
      </w:tblGrid>
      <w:tr w:rsidR="0023171D" w:rsidRPr="007E3931" w:rsidTr="008A2B19">
        <w:tc>
          <w:tcPr>
            <w:tcW w:w="3261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10 июня, ср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23171D" w:rsidRPr="007E3931" w:rsidTr="008E09AA">
        <w:tc>
          <w:tcPr>
            <w:tcW w:w="3261" w:type="dxa"/>
          </w:tcPr>
          <w:p w:rsidR="0023171D" w:rsidRPr="007E3931" w:rsidRDefault="00330485" w:rsidP="003304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история</w:t>
            </w:r>
          </w:p>
          <w:p w:rsidR="00330485" w:rsidRPr="007E3931" w:rsidRDefault="00832D44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E3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="00330485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330485" w:rsidRPr="007E3931" w:rsidRDefault="00330485" w:rsidP="003304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история</w:t>
            </w:r>
          </w:p>
          <w:p w:rsidR="00330485" w:rsidRPr="007E3931" w:rsidRDefault="00832D44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E3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="00330485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A51A05" w:rsidRPr="007E3931" w:rsidRDefault="00A51A05" w:rsidP="00A51A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химия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Иваницкая С.Г.)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B009D0" w:rsidRPr="007E3931" w:rsidRDefault="00B009D0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9AA" w:rsidRPr="008E09AA" w:rsidRDefault="008E09AA" w:rsidP="008E09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СЛЕДНИЙ </w:t>
            </w:r>
          </w:p>
          <w:p w:rsidR="0023171D" w:rsidRPr="008E09AA" w:rsidRDefault="008E09AA" w:rsidP="008E0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ВОНОК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23171D" w:rsidRDefault="008E09AA" w:rsidP="0023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9AA" w:rsidRPr="008E09AA" w:rsidRDefault="008E09AA" w:rsidP="008E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ДАЧА АТТЕСТАТОВ</w:t>
            </w:r>
          </w:p>
        </w:tc>
        <w:tc>
          <w:tcPr>
            <w:tcW w:w="3544" w:type="dxa"/>
          </w:tcPr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обществознание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E3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обществознание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E3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2.00 – обществознание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E3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330485" w:rsidRPr="007E3931" w:rsidRDefault="00806A08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0485" w:rsidRPr="007E3931">
              <w:rPr>
                <w:rFonts w:ascii="Times New Roman" w:hAnsi="Times New Roman" w:cs="Times New Roman"/>
                <w:sz w:val="24"/>
                <w:szCs w:val="24"/>
              </w:rPr>
              <w:t>.00 – биология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Замерова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)</w:t>
            </w:r>
          </w:p>
          <w:p w:rsidR="00B009D0" w:rsidRPr="008E09AA" w:rsidRDefault="00B009D0" w:rsidP="00B00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информатика (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  <w:p w:rsidR="008E09AA" w:rsidRPr="007E3931" w:rsidRDefault="008E09AA" w:rsidP="008E09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.00 – рус. язык </w:t>
            </w:r>
          </w:p>
          <w:p w:rsidR="008E09AA" w:rsidRPr="007E3931" w:rsidRDefault="008E09AA" w:rsidP="008E09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(11А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8E09AA" w:rsidRPr="007E3931" w:rsidRDefault="008E09AA" w:rsidP="008E09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8E09AA" w:rsidRPr="007E3931" w:rsidRDefault="008E09AA" w:rsidP="008E09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.00 – рус. язык</w:t>
            </w:r>
          </w:p>
          <w:p w:rsidR="008E09AA" w:rsidRPr="007E3931" w:rsidRDefault="008E09AA" w:rsidP="008E09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(11П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8E09AA" w:rsidRPr="007E3931" w:rsidRDefault="008E09AA" w:rsidP="008E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бельская Т.В.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1D" w:rsidRPr="007E3931" w:rsidTr="008A2B19">
        <w:tc>
          <w:tcPr>
            <w:tcW w:w="3261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FC74E6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17 июня, ср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23171D" w:rsidRPr="007E3931" w:rsidTr="008A2B19">
        <w:tc>
          <w:tcPr>
            <w:tcW w:w="3261" w:type="dxa"/>
          </w:tcPr>
          <w:p w:rsidR="00A51A05" w:rsidRPr="007E3931" w:rsidRDefault="00A51A05" w:rsidP="00A51A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химия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Иваницкая С.Г.)</w:t>
            </w:r>
          </w:p>
          <w:p w:rsidR="0023171D" w:rsidRPr="007E3931" w:rsidRDefault="00B009D0" w:rsidP="002311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информатика (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</w:tc>
        <w:tc>
          <w:tcPr>
            <w:tcW w:w="3544" w:type="dxa"/>
          </w:tcPr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обществознание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обществознание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2.00 – обществознание</w:t>
            </w:r>
          </w:p>
          <w:p w:rsidR="0023171D" w:rsidRPr="007E3931" w:rsidRDefault="00FC74E6" w:rsidP="00FC7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8A2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806A08" w:rsidRPr="007E3931" w:rsidRDefault="007E3931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B009D0" w:rsidRPr="007E3931" w:rsidRDefault="00B009D0" w:rsidP="00B00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биология</w:t>
            </w:r>
          </w:p>
          <w:p w:rsidR="00B009D0" w:rsidRPr="007E3931" w:rsidRDefault="00B009D0" w:rsidP="00B0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(Хасанова Е.М.)</w:t>
            </w:r>
          </w:p>
        </w:tc>
        <w:tc>
          <w:tcPr>
            <w:tcW w:w="2693" w:type="dxa"/>
          </w:tcPr>
          <w:p w:rsidR="00A51A05" w:rsidRPr="007E3931" w:rsidRDefault="00A51A05" w:rsidP="00A51A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10.00 – англ. </w:t>
            </w:r>
            <w:proofErr w:type="spellStart"/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2B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Немцева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)</w:t>
            </w:r>
          </w:p>
          <w:p w:rsidR="00A51A05" w:rsidRPr="007E3931" w:rsidRDefault="002311F0" w:rsidP="00B00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9D0" w:rsidRPr="007E3931">
              <w:rPr>
                <w:rFonts w:ascii="Times New Roman" w:hAnsi="Times New Roman" w:cs="Times New Roman"/>
                <w:sz w:val="24"/>
                <w:szCs w:val="24"/>
              </w:rPr>
              <w:t>.00 – информатика (</w:t>
            </w:r>
            <w:r w:rsidR="00B009D0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806A08" w:rsidRPr="007E3931" w:rsidRDefault="008A2B19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2311F0" w:rsidRPr="007E3931" w:rsidRDefault="002311F0" w:rsidP="002311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2.00 – биология</w:t>
            </w:r>
          </w:p>
          <w:p w:rsidR="002311F0" w:rsidRPr="007E3931" w:rsidRDefault="002311F0" w:rsidP="00231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Замерова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)</w:t>
            </w:r>
          </w:p>
          <w:p w:rsidR="002311F0" w:rsidRPr="007E3931" w:rsidRDefault="002311F0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6A08" w:rsidRPr="007E3931" w:rsidRDefault="00806A08" w:rsidP="0083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2D44" w:rsidRPr="007E3931" w:rsidRDefault="00FC74E6" w:rsidP="00832D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D44" w:rsidRPr="007E3931">
              <w:rPr>
                <w:rFonts w:ascii="Times New Roman" w:hAnsi="Times New Roman" w:cs="Times New Roman"/>
                <w:sz w:val="24"/>
                <w:szCs w:val="24"/>
              </w:rPr>
              <w:t>.00 – история</w:t>
            </w:r>
          </w:p>
          <w:p w:rsidR="00832D44" w:rsidRPr="007E3931" w:rsidRDefault="00832D44" w:rsidP="00832D4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2D44" w:rsidRPr="007E3931" w:rsidRDefault="00832D44" w:rsidP="00832D4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832D44" w:rsidRPr="007E3931" w:rsidRDefault="00FC74E6" w:rsidP="00832D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D44" w:rsidRPr="007E3931">
              <w:rPr>
                <w:rFonts w:ascii="Times New Roman" w:hAnsi="Times New Roman" w:cs="Times New Roman"/>
                <w:sz w:val="24"/>
                <w:szCs w:val="24"/>
              </w:rPr>
              <w:t>.00 – история</w:t>
            </w:r>
          </w:p>
          <w:p w:rsidR="00832D44" w:rsidRPr="007E3931" w:rsidRDefault="00832D44" w:rsidP="00832D4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2D44" w:rsidRPr="007E3931" w:rsidRDefault="00832D44" w:rsidP="00832D4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8A2B19" w:rsidRPr="008A2B19" w:rsidRDefault="00B12958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0485" w:rsidRPr="007E3931">
              <w:rPr>
                <w:rFonts w:ascii="Times New Roman" w:hAnsi="Times New Roman" w:cs="Times New Roman"/>
                <w:sz w:val="24"/>
                <w:szCs w:val="24"/>
              </w:rPr>
              <w:t>.00 – рус. язык</w:t>
            </w:r>
          </w:p>
          <w:p w:rsidR="00330485" w:rsidRPr="007E3931" w:rsidRDefault="00330485" w:rsidP="008A2B1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 (11А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330485" w:rsidRPr="007E3931" w:rsidRDefault="00B12958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485"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.00 – рус. </w:t>
            </w:r>
            <w:r w:rsidR="00832D44" w:rsidRPr="007E39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0485" w:rsidRPr="007E393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(11П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23171D" w:rsidRPr="007E3931" w:rsidRDefault="0023171D" w:rsidP="00330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11F0" w:rsidRPr="007E3931" w:rsidRDefault="002311F0" w:rsidP="002311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математика</w:t>
            </w:r>
          </w:p>
          <w:p w:rsidR="002311F0" w:rsidRPr="007E3931" w:rsidRDefault="008A2B19" w:rsidP="002311F0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311F0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330485" w:rsidRPr="008A2B19" w:rsidRDefault="00330485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11.00 – литература </w:t>
            </w:r>
            <w:r w:rsidRPr="008A2B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23171D" w:rsidRPr="007E3931" w:rsidRDefault="0023171D" w:rsidP="00231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1D" w:rsidRPr="007E3931" w:rsidTr="008A2B19">
        <w:tc>
          <w:tcPr>
            <w:tcW w:w="3261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24 июня, ср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23171D" w:rsidRPr="007E3931" w:rsidTr="008A2B19">
        <w:tc>
          <w:tcPr>
            <w:tcW w:w="3261" w:type="dxa"/>
          </w:tcPr>
          <w:p w:rsidR="00A51A05" w:rsidRPr="007E3931" w:rsidRDefault="00A51A05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химия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Иваницкая С.Г.)</w:t>
            </w:r>
          </w:p>
          <w:p w:rsidR="00A51A05" w:rsidRPr="007E3931" w:rsidRDefault="002311F0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1A05" w:rsidRPr="007E3931">
              <w:rPr>
                <w:rFonts w:ascii="Times New Roman" w:hAnsi="Times New Roman" w:cs="Times New Roman"/>
                <w:sz w:val="24"/>
                <w:szCs w:val="24"/>
              </w:rPr>
              <w:t>.00 – англ. язык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Немцева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)</w:t>
            </w:r>
          </w:p>
          <w:p w:rsidR="0023171D" w:rsidRPr="007E3931" w:rsidRDefault="002311F0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9D0" w:rsidRPr="007E3931">
              <w:rPr>
                <w:rFonts w:ascii="Times New Roman" w:hAnsi="Times New Roman" w:cs="Times New Roman"/>
                <w:sz w:val="24"/>
                <w:szCs w:val="24"/>
              </w:rPr>
              <w:t>.00 – информатика (</w:t>
            </w:r>
            <w:r w:rsidR="00B009D0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806A08" w:rsidRPr="007E3931" w:rsidRDefault="002311F0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806A08" w:rsidRPr="007E3931" w:rsidRDefault="00806A08" w:rsidP="002311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история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FC74E6" w:rsidRPr="007E3931" w:rsidRDefault="00FC74E6" w:rsidP="00FC7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история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4E6" w:rsidRPr="007E3931" w:rsidRDefault="00FC74E6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Мингалёв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)</w:t>
            </w:r>
          </w:p>
          <w:p w:rsidR="00806A08" w:rsidRPr="007E3931" w:rsidRDefault="00806A08" w:rsidP="002311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1F0" w:rsidRPr="007E3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.00 – информатика (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806A08" w:rsidRPr="007E3931" w:rsidRDefault="007E3931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806A08" w:rsidRPr="007E3931" w:rsidRDefault="00806A08" w:rsidP="00FC7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71D" w:rsidRPr="007E3931" w:rsidRDefault="0023171D" w:rsidP="0023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23171D" w:rsidRPr="007E3931" w:rsidRDefault="0023171D" w:rsidP="0023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B19" w:rsidRPr="008A2B19" w:rsidRDefault="00330485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11.00 – рус. язык </w:t>
            </w:r>
          </w:p>
          <w:p w:rsidR="00330485" w:rsidRPr="007E3931" w:rsidRDefault="00330485" w:rsidP="008A2B1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(11А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330485" w:rsidRPr="007E3931" w:rsidRDefault="00330485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12.00 – рус. </w:t>
            </w:r>
            <w:r w:rsidR="00832D44" w:rsidRPr="007E39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(11П) –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330485" w:rsidRPr="007E3931" w:rsidRDefault="00330485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3.00 – биология</w:t>
            </w:r>
          </w:p>
          <w:p w:rsidR="0023171D" w:rsidRPr="007E3931" w:rsidRDefault="007E3931" w:rsidP="0033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330485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330485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Замерова</w:t>
            </w:r>
            <w:proofErr w:type="spellEnd"/>
            <w:r w:rsidR="00330485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)</w:t>
            </w:r>
          </w:p>
        </w:tc>
        <w:tc>
          <w:tcPr>
            <w:tcW w:w="2977" w:type="dxa"/>
          </w:tcPr>
          <w:p w:rsidR="002311F0" w:rsidRPr="007E3931" w:rsidRDefault="002311F0" w:rsidP="002311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математика</w:t>
            </w:r>
          </w:p>
          <w:p w:rsidR="002311F0" w:rsidRPr="007E3931" w:rsidRDefault="007E3931" w:rsidP="002311F0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2311F0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330485" w:rsidRPr="007E3931" w:rsidRDefault="00330485" w:rsidP="00330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 xml:space="preserve">11.00 – литература </w:t>
            </w:r>
            <w:r w:rsidRPr="007E3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лайн</w:t>
            </w:r>
          </w:p>
          <w:p w:rsidR="00330485" w:rsidRPr="007E3931" w:rsidRDefault="00330485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Подбельская Т.В.)</w:t>
            </w:r>
          </w:p>
          <w:p w:rsidR="00806A08" w:rsidRPr="007E3931" w:rsidRDefault="00806A08" w:rsidP="003304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71D" w:rsidRPr="007E3931" w:rsidRDefault="0023171D" w:rsidP="00231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1D" w:rsidRPr="007E3931" w:rsidTr="008A2B19">
        <w:tc>
          <w:tcPr>
            <w:tcW w:w="3261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июня, </w:t>
            </w:r>
            <w:proofErr w:type="spellStart"/>
            <w:r w:rsidRPr="007E393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1D" w:rsidRPr="007E3931" w:rsidTr="008A2B19">
        <w:tc>
          <w:tcPr>
            <w:tcW w:w="3261" w:type="dxa"/>
          </w:tcPr>
          <w:p w:rsidR="00A51A05" w:rsidRPr="007E3931" w:rsidRDefault="00A51A05" w:rsidP="00A51A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.00 – химия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Иваницкая С.Г.)</w:t>
            </w:r>
          </w:p>
          <w:p w:rsidR="00A51A05" w:rsidRPr="007E3931" w:rsidRDefault="00B12958" w:rsidP="00A51A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1A05" w:rsidRPr="007E3931">
              <w:rPr>
                <w:rFonts w:ascii="Times New Roman" w:hAnsi="Times New Roman" w:cs="Times New Roman"/>
                <w:sz w:val="24"/>
                <w:szCs w:val="24"/>
              </w:rPr>
              <w:t>.00 – англ. язык</w:t>
            </w:r>
          </w:p>
          <w:p w:rsidR="00A51A05" w:rsidRPr="007E3931" w:rsidRDefault="00A51A05" w:rsidP="00A51A0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Немцева</w:t>
            </w:r>
            <w:proofErr w:type="spellEnd"/>
            <w:r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A51A05" w:rsidRPr="007E3931" w:rsidRDefault="008A2B19" w:rsidP="007E393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23171D" w:rsidRPr="007E3931" w:rsidRDefault="0023171D" w:rsidP="0023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71D" w:rsidRPr="007E3931" w:rsidRDefault="00B12958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9D0" w:rsidRPr="007E3931">
              <w:rPr>
                <w:rFonts w:ascii="Times New Roman" w:hAnsi="Times New Roman" w:cs="Times New Roman"/>
                <w:sz w:val="24"/>
                <w:szCs w:val="24"/>
              </w:rPr>
              <w:t>.00 – информатика (</w:t>
            </w:r>
            <w:r w:rsidR="00B009D0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Е.П.)</w:t>
            </w:r>
          </w:p>
          <w:p w:rsidR="00806A08" w:rsidRPr="007E3931" w:rsidRDefault="00806A08" w:rsidP="00806A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931">
              <w:rPr>
                <w:rFonts w:ascii="Times New Roman" w:hAnsi="Times New Roman" w:cs="Times New Roman"/>
                <w:sz w:val="24"/>
                <w:szCs w:val="24"/>
              </w:rPr>
              <w:t>11.00 – математика</w:t>
            </w:r>
          </w:p>
          <w:p w:rsidR="00806A08" w:rsidRPr="007E3931" w:rsidRDefault="008A2B19" w:rsidP="00806A0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06A08" w:rsidRPr="007E3931">
              <w:rPr>
                <w:rFonts w:ascii="Times New Roman" w:hAnsi="Times New Roman" w:cs="Times New Roman"/>
                <w:i/>
                <w:sz w:val="24"/>
                <w:szCs w:val="24"/>
              </w:rPr>
              <w:t>(Калинина Е.В.)</w:t>
            </w:r>
          </w:p>
          <w:p w:rsidR="00806A08" w:rsidRPr="007E3931" w:rsidRDefault="00806A08" w:rsidP="00B12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171D" w:rsidRPr="007E3931" w:rsidRDefault="0023171D" w:rsidP="0023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71D" w:rsidRPr="007E3931" w:rsidRDefault="0023171D" w:rsidP="00231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44" w:rsidRDefault="00832D44" w:rsidP="002317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B19" w:rsidRDefault="008A2B19" w:rsidP="00832D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A2B19" w:rsidTr="008A2B19">
        <w:trPr>
          <w:trHeight w:val="10338"/>
        </w:trPr>
        <w:tc>
          <w:tcPr>
            <w:tcW w:w="7694" w:type="dxa"/>
          </w:tcPr>
          <w:p w:rsidR="008A2B19" w:rsidRPr="008A2B19" w:rsidRDefault="008A2B19" w:rsidP="008A2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ИСТОРИЯ</w:t>
            </w: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Арина Ильинич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ев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Иван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Алексе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Виктория Виталь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Марина Роман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 Максим Иван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м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Александр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Александр Алексе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ев Ярослав Денис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 Данил Андреевич</w:t>
            </w:r>
          </w:p>
          <w:p w:rsidR="008A2B19" w:rsidRPr="008A2B19" w:rsidRDefault="008A2B19" w:rsidP="00832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4" w:type="dxa"/>
          </w:tcPr>
          <w:p w:rsidR="008A2B19" w:rsidRPr="008A2B19" w:rsidRDefault="008A2B19" w:rsidP="008A2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ЩЕСТВОЗНАНИЕ</w:t>
            </w: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иченко Егор Алексе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юс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</w:t>
            </w: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с</w:t>
            </w:r>
            <w:proofErr w:type="spellEnd"/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ин Данил Алексе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настасия Александр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упаева Анна Александр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Марина Роман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еин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нович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Владимировна</w:t>
            </w:r>
          </w:p>
          <w:p w:rsid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акова </w:t>
            </w:r>
            <w:proofErr w:type="gram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 Витальевна</w:t>
            </w:r>
            <w:proofErr w:type="gramEnd"/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хина Ева </w:t>
            </w: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яровна</w:t>
            </w:r>
            <w:proofErr w:type="spellEnd"/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Александр Алексе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ев Ярослав Денис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кова Кристина Александр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ова Мария Дмитри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 Данил Андре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Арина Ильинична</w:t>
            </w:r>
          </w:p>
          <w:p w:rsid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ов Алексей Денис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B19" w:rsidRPr="008A2B19" w:rsidRDefault="008A2B19" w:rsidP="008A2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B19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ев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Иван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Алексе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Виктория Виталь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 Максим Ивано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сунов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ол Николаевич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дин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Вячеславо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кин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тальевна</w:t>
            </w:r>
          </w:p>
          <w:p w:rsidR="008A2B19" w:rsidRPr="008A2B19" w:rsidRDefault="008A2B19" w:rsidP="008A2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ма</w:t>
            </w:r>
            <w:proofErr w:type="spellEnd"/>
            <w:r w:rsidRPr="008A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Александрович</w:t>
            </w:r>
          </w:p>
          <w:p w:rsidR="008A2B19" w:rsidRPr="008A2B19" w:rsidRDefault="008A2B19" w:rsidP="00832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76E2" w:rsidRDefault="00EF76E2" w:rsidP="00EF76E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76E2" w:rsidRPr="0023171D" w:rsidRDefault="00EF76E2" w:rsidP="00832D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F76E2" w:rsidRPr="0023171D" w:rsidSect="002317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F33EF"/>
    <w:multiLevelType w:val="hybridMultilevel"/>
    <w:tmpl w:val="1C2E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1611"/>
    <w:multiLevelType w:val="hybridMultilevel"/>
    <w:tmpl w:val="8BDA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3"/>
    <w:rsid w:val="002311F0"/>
    <w:rsid w:val="0023171D"/>
    <w:rsid w:val="00330485"/>
    <w:rsid w:val="00460CE1"/>
    <w:rsid w:val="005D01B6"/>
    <w:rsid w:val="007E3931"/>
    <w:rsid w:val="00806A08"/>
    <w:rsid w:val="00832D44"/>
    <w:rsid w:val="008A2B19"/>
    <w:rsid w:val="008E09AA"/>
    <w:rsid w:val="00A51A05"/>
    <w:rsid w:val="00B009D0"/>
    <w:rsid w:val="00B12958"/>
    <w:rsid w:val="00B7710A"/>
    <w:rsid w:val="00E23AA3"/>
    <w:rsid w:val="00EF76E2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89EE"/>
  <w15:chartTrackingRefBased/>
  <w15:docId w15:val="{21BF6480-2C24-46E5-A22D-C0ED9B4A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081-E7DE-4F51-94D3-64271E1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05T04:34:00Z</dcterms:created>
  <dcterms:modified xsi:type="dcterms:W3CDTF">2020-06-05T14:46:00Z</dcterms:modified>
</cp:coreProperties>
</file>